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D" w:rsidRDefault="00C701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207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1C91C2E" wp14:editId="2B4AE77B">
                  <wp:extent cx="1838325" cy="1733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86AF0" w:rsidRDefault="00A86AF0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Default="00C45E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uta 041</w:t>
            </w:r>
            <w:r w:rsidR="00C2240F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2023</w:t>
            </w:r>
          </w:p>
          <w:p w:rsidR="00C701AD" w:rsidRDefault="00FE61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1A5E9E" w:rsidRDefault="003A3607" w:rsidP="008E0DD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ditório </w:t>
            </w:r>
            <w:r w:rsidR="00B64453">
              <w:rPr>
                <w:rFonts w:ascii="Arial" w:hAnsi="Arial" w:cs="Arial"/>
                <w:b/>
                <w:sz w:val="24"/>
                <w:szCs w:val="24"/>
              </w:rPr>
              <w:t>Zalmair João Roier</w:t>
            </w:r>
            <w:r w:rsidR="00174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1CEF">
              <w:rPr>
                <w:rFonts w:ascii="Arial" w:hAnsi="Arial" w:cs="Arial"/>
                <w:b/>
                <w:sz w:val="24"/>
                <w:szCs w:val="24"/>
              </w:rPr>
              <w:t>(Alemão</w:t>
            </w:r>
            <w:proofErr w:type="gramStart"/>
            <w:r w:rsidR="00681CEF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="004955C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 xml:space="preserve">Sessão Ordinária dia </w:t>
            </w:r>
            <w:r w:rsidR="00C45EB3"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64C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5B34AE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  <w:p w:rsidR="00A86AF0" w:rsidRDefault="00A86AF0" w:rsidP="008E0DD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01AD">
        <w:trPr>
          <w:trHeight w:val="22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  <w:t xml:space="preserve">SAUDAÇÃO </w:t>
            </w:r>
          </w:p>
          <w:p w:rsidR="00C701AD" w:rsidRDefault="00812DA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C45EB3">
              <w:rPr>
                <w:rFonts w:ascii="Arial" w:eastAsia="Arial" w:hAnsi="Arial" w:cs="Arial"/>
                <w:sz w:val="24"/>
                <w:szCs w:val="24"/>
              </w:rPr>
              <w:t>18</w:t>
            </w:r>
            <w:r w:rsidR="00764CAF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5B34AE">
              <w:rPr>
                <w:rFonts w:ascii="Arial" w:eastAsia="Arial" w:hAnsi="Arial" w:cs="Arial"/>
                <w:sz w:val="24"/>
                <w:szCs w:val="24"/>
              </w:rPr>
              <w:t>dezembro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 de 2023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Solicito aos senhores que tomem assento.</w:t>
            </w:r>
          </w:p>
          <w:p w:rsidR="00633EB7" w:rsidRDefault="00633EB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cópia da Ata da Sessão Ordinária</w:t>
            </w:r>
            <w:r w:rsidR="00C45EB3">
              <w:rPr>
                <w:rFonts w:ascii="Arial" w:eastAsia="Arial" w:hAnsi="Arial" w:cs="Arial"/>
                <w:sz w:val="24"/>
                <w:szCs w:val="24"/>
              </w:rPr>
              <w:t xml:space="preserve"> do dia 11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9A366F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423831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/2023, está com os Senhores Vereadores e poderá ser retificada através de requerimento escrito encaminhado à Mesa Diretora. 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9570C" w:rsidRDefault="00FE61B3" w:rsidP="008E0DD7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provado por...</w:t>
            </w:r>
          </w:p>
          <w:p w:rsidR="00A86AF0" w:rsidRDefault="00A86AF0" w:rsidP="008E0DD7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AD">
        <w:trPr>
          <w:trHeight w:val="8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284B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br/>
            </w:r>
            <w:r w:rsidR="00FE61B3"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t>Informes e Agradecimentos:</w:t>
            </w:r>
          </w:p>
          <w:p w:rsidR="00FD3455" w:rsidRDefault="00FD345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6121F7" w:rsidRDefault="00F00B89" w:rsidP="003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lastRenderedPageBreak/>
              <w:t xml:space="preserve"> - </w:t>
            </w:r>
            <w:r w:rsidR="00C45EB3">
              <w:rPr>
                <w:rFonts w:ascii="Arial" w:eastAsia="Arial" w:hAnsi="Arial" w:cs="Arial"/>
                <w:color w:val="1D2129"/>
                <w:sz w:val="24"/>
                <w:szCs w:val="24"/>
              </w:rPr>
              <w:t>Na terça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>-feira à noite</w:t>
            </w:r>
            <w:r w:rsidR="00C45EB3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(12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>),</w:t>
            </w:r>
            <w:r w:rsidR="007125A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a vereadora Rita Scariott Sossella representando o Presidente da Câmara Déberton Fracaro (Betinho) e o vereador Josué Girardi, participaram da </w:t>
            </w:r>
            <w:r w:rsidR="00016A4D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Cerimônia de </w:t>
            </w:r>
            <w:r w:rsidR="007125A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Formatura do PROERD. O evento </w:t>
            </w:r>
            <w:r w:rsidR="0007485C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que reuniu estudantes dos municípios de Tapejara, Água Santa, Santa Cecília do </w:t>
            </w:r>
            <w:r w:rsidR="0007485C" w:rsidRPr="0007485C">
              <w:rPr>
                <w:rFonts w:ascii="Arial" w:eastAsia="Arial" w:hAnsi="Arial" w:cs="Arial"/>
                <w:color w:val="1D2129"/>
                <w:sz w:val="24"/>
                <w:szCs w:val="24"/>
              </w:rPr>
              <w:t>Sul e Vila Lângaro e foi realizado nas dependências d</w:t>
            </w:r>
            <w:r w:rsidR="007125A7" w:rsidRPr="0007485C">
              <w:rPr>
                <w:rFonts w:ascii="Arial" w:eastAsia="Arial" w:hAnsi="Arial" w:cs="Arial"/>
                <w:color w:val="1D2129"/>
                <w:sz w:val="24"/>
                <w:szCs w:val="24"/>
              </w:rPr>
              <w:t>o</w:t>
            </w:r>
            <w:r w:rsidR="007125A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CTG Manoel Teixeira.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</w:p>
          <w:p w:rsidR="002569F9" w:rsidRDefault="00002C4B" w:rsidP="003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br/>
            </w:r>
            <w:r w:rsidR="002569F9">
              <w:rPr>
                <w:rFonts w:ascii="Arial" w:eastAsia="Arial" w:hAnsi="Arial" w:cs="Arial"/>
                <w:color w:val="1D2129"/>
                <w:sz w:val="24"/>
                <w:szCs w:val="24"/>
              </w:rPr>
              <w:t>- Quinta-feira à noite (14), o Presidente da Câmara Déberton Fracaro (Betinho) e os vereadores Josué Girardi e</w:t>
            </w:r>
            <w:r w:rsidR="00AF4B4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a vereadora Adriana Bueno Artu</w:t>
            </w:r>
            <w:r w:rsidR="002569F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zi participaram do Natal </w:t>
            </w:r>
            <w:r w:rsidR="00295110">
              <w:rPr>
                <w:rFonts w:ascii="Arial" w:eastAsia="Arial" w:hAnsi="Arial" w:cs="Arial"/>
                <w:color w:val="1D2129"/>
                <w:sz w:val="24"/>
                <w:szCs w:val="24"/>
              </w:rPr>
              <w:t>Esperança – A Magia que encanta. C</w:t>
            </w:r>
            <w:r w:rsidR="002569F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om o Show com o Padre Ezequiel Dal </w:t>
            </w:r>
            <w:proofErr w:type="spellStart"/>
            <w:r w:rsidR="002569F9">
              <w:rPr>
                <w:rFonts w:ascii="Arial" w:eastAsia="Arial" w:hAnsi="Arial" w:cs="Arial"/>
                <w:color w:val="1D2129"/>
                <w:sz w:val="24"/>
                <w:szCs w:val="24"/>
              </w:rPr>
              <w:t>Pozzo</w:t>
            </w:r>
            <w:proofErr w:type="spellEnd"/>
            <w:r w:rsidR="002569F9">
              <w:rPr>
                <w:rFonts w:ascii="Arial" w:eastAsia="Arial" w:hAnsi="Arial" w:cs="Arial"/>
                <w:color w:val="1D2129"/>
                <w:sz w:val="24"/>
                <w:szCs w:val="24"/>
              </w:rPr>
              <w:t>, na Praça Central Silvio Ughini.</w:t>
            </w:r>
          </w:p>
          <w:p w:rsidR="002B59FE" w:rsidRDefault="002B59FE" w:rsidP="003A6C4B">
            <w:pP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  <w:p w:rsidR="00A87460" w:rsidRDefault="00A87460" w:rsidP="003A6C4B">
            <w:pP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- Sexta-feira à noite </w:t>
            </w:r>
            <w:r w:rsidR="00E17B4C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(15), o Presidente da Câmara Déberton Fracaro (Betinho), participou </w:t>
            </w:r>
            <w:r w:rsidR="003A6C4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da F</w:t>
            </w:r>
            <w:r w:rsidR="00714E9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ormatura da</w:t>
            </w:r>
            <w:r w:rsidR="003A6C4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s turmas do </w:t>
            </w:r>
            <w:proofErr w:type="spellStart"/>
            <w:r w:rsidR="003A6C4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Pré</w:t>
            </w:r>
            <w:proofErr w:type="spellEnd"/>
            <w:r w:rsidR="003A6C4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, da</w:t>
            </w:r>
            <w:r w:rsidR="00714E9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Escola</w:t>
            </w:r>
            <w:r w:rsidR="003A6C4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Municipal Severino Dalzotto. O evento aconteceu n</w:t>
            </w:r>
            <w:r w:rsidR="00714E9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o Centro Cultural</w:t>
            </w:r>
            <w:r w:rsidR="003A6C4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.</w:t>
            </w:r>
          </w:p>
          <w:p w:rsidR="00714E9F" w:rsidRDefault="00714E9F" w:rsidP="003A6C4B">
            <w:pP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  <w:p w:rsidR="00714E9F" w:rsidRDefault="00714E9F" w:rsidP="003A6C4B">
            <w:pP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- Sábado de manhã (16)</w:t>
            </w:r>
            <w:r w:rsidR="00295110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,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o Presidente da Câmara Déberton Fracaro (Betinho) e a vereadora Adriana</w:t>
            </w:r>
            <w:r w:rsidR="003A6C4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Bueno Artuzi, participaram do e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ncerramento </w:t>
            </w:r>
            <w:r w:rsidR="003A6C4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d</w:t>
            </w:r>
            <w:r w:rsidR="002A2AF5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as atividades d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o G</w:t>
            </w:r>
            <w:r w:rsidR="002A2AF5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ITI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. </w:t>
            </w:r>
            <w:r w:rsidR="003A6C4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O e</w:t>
            </w:r>
            <w:r w:rsidR="002A2AF5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vento aconteceu no CER Atlântico – Linha Calegari.</w:t>
            </w:r>
          </w:p>
          <w:p w:rsidR="00714E9F" w:rsidRDefault="00714E9F" w:rsidP="003A6C4B">
            <w:pP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  <w:p w:rsidR="00714E9F" w:rsidRDefault="00714E9F" w:rsidP="003A6C4B">
            <w:pP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- Domingo (17) o Presidente da Câmara Déberton Fracaro (Betinho) e os vereadores Paulo Cesar Langaro, Adriana Bueno Artuzi e o Rafael Menegaz, participaram dos eventos do Natal Esperança 2023, sorteio do valoriza Tapejara e shows na Praça Central - Silvio Ughini.</w:t>
            </w:r>
          </w:p>
          <w:p w:rsidR="00BF141B" w:rsidRDefault="00BF141B" w:rsidP="003A6C4B">
            <w:pP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  <w:p w:rsidR="00BF141B" w:rsidRDefault="00BF141B" w:rsidP="003A6C4B">
            <w:pP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- Tendo em vista a eleição da Mesa Diretora da Câmara de Vereadores</w:t>
            </w:r>
            <w:r w:rsidR="00907B1E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para o exercício de 2024,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que acontecerá na Sessão Ordinária do dia 26/12, foram tempestivamente protocoladas duas chapas: (</w:t>
            </w:r>
            <w:r w:rsidRPr="00BF141B"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</w:rPr>
              <w:t>Chapa 01</w:t>
            </w: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</w:rPr>
              <w:t>)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Presidente: Ver. Adriana Bueno Artuzi (PP), Vice-Presidente Ver. Paulo César Langaro (PDT), 1º Secretário Ver. Josué Girardi (PP), 2º Secretária Ver. Rita Scariot Sossella (PSB). (</w:t>
            </w:r>
            <w:r w:rsidRPr="00BF141B"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</w:rPr>
              <w:t>Chapa 02</w:t>
            </w: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</w:rPr>
              <w:t>)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Presidente: Ver. Rafael Menegaz (MDB), Vice-Presidente Ver. José Mar</w:t>
            </w:r>
            <w:r w:rsidR="001030EA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c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os Sutil (MDB), 1º Secretário Altamir Galvão Waltrich (MDB), 2º Secretária Maeli Brunetto (MDB). </w:t>
            </w:r>
          </w:p>
          <w:p w:rsidR="003A6C4B" w:rsidRDefault="003A6C4B" w:rsidP="003A6C4B">
            <w:pP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78" w:rsidRDefault="001052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XPEDIENTE DO DIA</w:t>
            </w:r>
          </w:p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 Sessão ordinária de hoje deram entrada as seguintes matérias:</w:t>
            </w:r>
          </w:p>
          <w:p w:rsidR="00B62675" w:rsidRDefault="00B6267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01743A" w:rsidRDefault="0001743A" w:rsidP="00017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109</w:t>
            </w:r>
            <w:r w:rsidRPr="00423725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01743A" w:rsidRDefault="0001743A" w:rsidP="00017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110</w:t>
            </w:r>
            <w:r w:rsidRPr="00423725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C701AD" w:rsidRDefault="00FE61B3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220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</w:t>
            </w:r>
          </w:p>
          <w:p w:rsidR="00C701AD" w:rsidRDefault="00A139E7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Solicito que a </w:t>
            </w:r>
            <w:r w:rsidR="00EA7F77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Assessora Talita </w:t>
            </w:r>
            <w:r w:rsidR="00FE61B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faça a leitura das matérias</w:t>
            </w:r>
          </w:p>
          <w:p w:rsidR="00294E0C" w:rsidRDefault="00F220F1" w:rsidP="00435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</w:tc>
      </w:tr>
      <w:tr w:rsidR="00C701AD">
        <w:trPr>
          <w:trHeight w:val="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F0" w:rsidRDefault="00A86AF0" w:rsidP="003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45EB3" w:rsidRDefault="00FE61B3" w:rsidP="003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RDEM DO DIA</w:t>
            </w:r>
          </w:p>
          <w:p w:rsidR="00A86AF0" w:rsidRDefault="00A86AF0" w:rsidP="003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TOS DE LEI</w:t>
            </w:r>
          </w:p>
          <w:p w:rsidR="00BF252E" w:rsidRDefault="00BF252E" w:rsidP="00F83DD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72FA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 xml:space="preserve">ojeto de Lei do Executivo nº </w:t>
            </w:r>
            <w:r w:rsidR="00AF577F">
              <w:rPr>
                <w:rFonts w:ascii="Arial" w:eastAsia="Arial" w:hAnsi="Arial" w:cs="Arial"/>
                <w:b/>
                <w:sz w:val="24"/>
                <w:szCs w:val="24"/>
              </w:rPr>
              <w:t>09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AF577F">
              <w:rPr>
                <w:rFonts w:ascii="Arial" w:eastAsia="Arial" w:hAnsi="Arial" w:cs="Arial"/>
                <w:b/>
                <w:sz w:val="24"/>
                <w:szCs w:val="24"/>
              </w:rPr>
              <w:t>Altera o padrão de referência salarial dos Cargos de Provimento Efetivo de Auxiliar de Serviços Sociais e Atendente, constantes no Capítulo II, Seção I, do Artigo 23 da Lei Municipal n.º 3.433/10</w:t>
            </w:r>
            <w:r w:rsidR="00FD5599">
              <w:rPr>
                <w:rFonts w:ascii="Arial" w:eastAsia="Arial" w:hAnsi="Arial" w:cs="Arial"/>
                <w:b/>
                <w:sz w:val="24"/>
                <w:szCs w:val="24"/>
              </w:rPr>
              <w:t xml:space="preserve"> e dá outras providências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</w:t>
            </w:r>
            <w:r w:rsidR="00AF577F">
              <w:rPr>
                <w:rFonts w:ascii="Arial" w:eastAsia="Arial" w:hAnsi="Arial" w:cs="Arial"/>
                <w:sz w:val="24"/>
                <w:szCs w:val="24"/>
              </w:rPr>
              <w:t xml:space="preserve"> de Lei do Executivo nº 096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E0DD7" w:rsidRDefault="00E51031" w:rsidP="00E51031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A86AF0" w:rsidRDefault="00A86AF0" w:rsidP="00E51031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 xml:space="preserve">ojeto de Lei do Executivo nº </w:t>
            </w:r>
            <w:r w:rsidR="00FB019B">
              <w:rPr>
                <w:rFonts w:ascii="Arial" w:eastAsia="Arial" w:hAnsi="Arial" w:cs="Arial"/>
                <w:b/>
                <w:sz w:val="24"/>
                <w:szCs w:val="24"/>
              </w:rPr>
              <w:t>10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 xml:space="preserve">Autoriza </w:t>
            </w:r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 xml:space="preserve">Poder Executivo Municipal a </w:t>
            </w:r>
            <w:r w:rsidR="00FB019B">
              <w:rPr>
                <w:rFonts w:ascii="Arial" w:eastAsia="Arial" w:hAnsi="Arial" w:cs="Arial"/>
                <w:b/>
                <w:sz w:val="24"/>
                <w:szCs w:val="24"/>
              </w:rPr>
              <w:t xml:space="preserve">prorrogar a concessão do incentivo para pagamento de aluguel à empresa deste município </w:t>
            </w:r>
            <w:r w:rsidR="00DB5092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6D4405">
              <w:rPr>
                <w:rFonts w:ascii="Arial" w:eastAsia="Arial" w:hAnsi="Arial" w:cs="Arial"/>
                <w:b/>
                <w:sz w:val="24"/>
                <w:szCs w:val="24"/>
              </w:rPr>
              <w:t xml:space="preserve"> dá outras providência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</w:t>
            </w:r>
            <w:r w:rsidR="00EC564B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FB019B">
              <w:rPr>
                <w:rFonts w:ascii="Arial" w:eastAsia="Arial" w:hAnsi="Arial" w:cs="Arial"/>
                <w:sz w:val="24"/>
                <w:szCs w:val="24"/>
              </w:rPr>
              <w:t>ojeto de Lei do Executivo nº 103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86AF0" w:rsidRDefault="006D4405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A86AF0" w:rsidRDefault="00A86AF0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193E4A" w:rsidRDefault="00193E4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193E4A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- Em discussão o Projeto de Lei do Executivo nº </w:t>
            </w:r>
            <w:r w:rsidR="00CA69F1">
              <w:rPr>
                <w:rFonts w:ascii="Arial" w:eastAsia="Arial" w:hAnsi="Arial" w:cs="Arial"/>
                <w:b/>
                <w:sz w:val="24"/>
                <w:szCs w:val="24"/>
              </w:rPr>
              <w:t>105</w:t>
            </w: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utoriza </w:t>
            </w:r>
            <w:r w:rsidR="00CA69F1">
              <w:rPr>
                <w:rFonts w:ascii="Arial" w:eastAsia="Arial" w:hAnsi="Arial" w:cs="Arial"/>
                <w:b/>
                <w:sz w:val="24"/>
                <w:szCs w:val="24"/>
              </w:rPr>
              <w:t>a Alienação de Bem Imóvel de propriedade do Município de Tapejara à empresa Mármores e Granitos Ltda</w:t>
            </w:r>
            <w:r w:rsidR="00760295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eastAsia="Arial" w:hAnsi="Arial" w:cs="Arial"/>
                <w:sz w:val="24"/>
                <w:szCs w:val="24"/>
              </w:rPr>
              <w:t>ojeto de Lei do Executivo</w:t>
            </w:r>
            <w:r w:rsidR="00CA69F1">
              <w:rPr>
                <w:rFonts w:ascii="Arial" w:eastAsia="Arial" w:hAnsi="Arial" w:cs="Arial"/>
                <w:sz w:val="24"/>
                <w:szCs w:val="24"/>
              </w:rPr>
              <w:t xml:space="preserve"> nº 105</w:t>
            </w:r>
            <w:r w:rsidRPr="00105278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86AF0" w:rsidRDefault="00193E4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991563" w:rsidRDefault="00991563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991563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- Em discussão o Projeto de Lei do Executivo nº </w:t>
            </w:r>
            <w:r w:rsidR="00DC754B">
              <w:rPr>
                <w:rFonts w:ascii="Arial" w:eastAsia="Arial" w:hAnsi="Arial" w:cs="Arial"/>
                <w:b/>
                <w:sz w:val="24"/>
                <w:szCs w:val="24"/>
              </w:rPr>
              <w:t>108</w:t>
            </w: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ltera </w:t>
            </w:r>
            <w:r w:rsidR="00DC754B">
              <w:rPr>
                <w:rFonts w:ascii="Arial" w:eastAsia="Arial" w:hAnsi="Arial" w:cs="Arial"/>
                <w:b/>
                <w:sz w:val="24"/>
                <w:szCs w:val="24"/>
              </w:rPr>
              <w:t xml:space="preserve">prazo de execução do Termo de Fomento n.º 002/2023, acordado através da Lei </w:t>
            </w:r>
            <w:proofErr w:type="spellStart"/>
            <w:r w:rsidR="00DC754B">
              <w:rPr>
                <w:rFonts w:ascii="Arial" w:eastAsia="Arial" w:hAnsi="Arial" w:cs="Arial"/>
                <w:b/>
                <w:sz w:val="24"/>
                <w:szCs w:val="24"/>
              </w:rPr>
              <w:t>n.°</w:t>
            </w:r>
            <w:proofErr w:type="spellEnd"/>
            <w:r w:rsidR="00DC754B">
              <w:rPr>
                <w:rFonts w:ascii="Arial" w:eastAsia="Arial" w:hAnsi="Arial" w:cs="Arial"/>
                <w:b/>
                <w:sz w:val="24"/>
                <w:szCs w:val="24"/>
              </w:rPr>
              <w:t xml:space="preserve"> 4722 de 14 de março de 2023, que autoriza o Poder Executivo firmar parceria, através de Termo de Fomento e repassar recursos financeiros ao Corpo de Bombeiros Voluntários de Tapejara - R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  <w:p w:rsidR="00991563" w:rsidRPr="00105278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991563" w:rsidRPr="00105278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DC754B">
              <w:rPr>
                <w:rFonts w:ascii="Arial" w:eastAsia="Arial" w:hAnsi="Arial" w:cs="Arial"/>
                <w:sz w:val="24"/>
                <w:szCs w:val="24"/>
              </w:rPr>
              <w:t>ojeto de Lei do Executivo nº 108</w:t>
            </w:r>
            <w:r w:rsidRPr="00105278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991563" w:rsidRPr="00105278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86AF0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8042FA" w:rsidRDefault="008042F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</w:t>
            </w:r>
            <w:r w:rsidR="00AF4B49">
              <w:rPr>
                <w:rFonts w:ascii="Arial" w:eastAsia="Arial" w:hAnsi="Arial" w:cs="Arial"/>
                <w:sz w:val="24"/>
                <w:szCs w:val="24"/>
              </w:rPr>
              <w:t>------</w:t>
            </w:r>
          </w:p>
          <w:p w:rsidR="008042FA" w:rsidRDefault="008042F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042FA">
              <w:rPr>
                <w:rFonts w:ascii="Arial" w:eastAsia="Arial" w:hAnsi="Arial" w:cs="Arial"/>
                <w:b/>
                <w:sz w:val="24"/>
                <w:szCs w:val="24"/>
              </w:rPr>
              <w:t>PROJETO DE DECRETO LEGISLATIVO</w:t>
            </w:r>
          </w:p>
          <w:p w:rsidR="008042FA" w:rsidRDefault="008042F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- </w:t>
            </w:r>
            <w:r w:rsidRPr="008042FA">
              <w:rPr>
                <w:rFonts w:ascii="Arial" w:eastAsia="Arial" w:hAnsi="Arial" w:cs="Arial"/>
                <w:b/>
                <w:sz w:val="24"/>
                <w:szCs w:val="24"/>
              </w:rPr>
              <w:t>Em discussão o Proje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 Decreto Legislativo nº 00</w:t>
            </w:r>
            <w:r w:rsidR="00BD255C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/2023.</w:t>
            </w:r>
            <w:r w:rsidR="007D46F4">
              <w:rPr>
                <w:rFonts w:ascii="Arial" w:eastAsia="Arial" w:hAnsi="Arial" w:cs="Arial"/>
                <w:b/>
                <w:sz w:val="24"/>
                <w:szCs w:val="24"/>
              </w:rPr>
              <w:t xml:space="preserve"> Aprecia as contas do Sr. Prefeito Municipal Vilmar Merotto e do Vice-Prefeito Marcos Davi Bacega, relativas ao exercício de 2020, e dá outras providências.</w:t>
            </w:r>
          </w:p>
          <w:p w:rsidR="008042FA" w:rsidRPr="008042FA" w:rsidRDefault="008E0DD7" w:rsidP="008042F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="008042FA" w:rsidRPr="008042FA">
              <w:rPr>
                <w:rFonts w:ascii="Arial" w:eastAsia="Arial" w:hAnsi="Arial" w:cs="Arial"/>
                <w:sz w:val="24"/>
                <w:szCs w:val="24"/>
              </w:rPr>
              <w:t>A palavra está com senhores vereadores.</w:t>
            </w:r>
          </w:p>
          <w:p w:rsidR="008042FA" w:rsidRPr="008042FA" w:rsidRDefault="008042FA" w:rsidP="008042F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042FA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</w:t>
            </w:r>
            <w:r w:rsidR="00BD255C">
              <w:rPr>
                <w:rFonts w:ascii="Arial" w:eastAsia="Arial" w:hAnsi="Arial" w:cs="Arial"/>
                <w:sz w:val="24"/>
                <w:szCs w:val="24"/>
              </w:rPr>
              <w:t>to de Decreto Legislativo nº 002</w:t>
            </w:r>
            <w:r w:rsidRPr="008042FA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8042FA" w:rsidRPr="008042FA" w:rsidRDefault="008042FA" w:rsidP="008042F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042FA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60A82" w:rsidRDefault="008042FA" w:rsidP="008042F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042FA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A86AF0" w:rsidRDefault="00A86AF0" w:rsidP="008042F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A25231" w:rsidRDefault="00A25231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C701AD" w:rsidRDefault="00BE36F9" w:rsidP="00A86AF0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</w:t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</w:t>
            </w:r>
            <w:r w:rsidR="00AC6B93"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4C02D6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</w:t>
            </w:r>
            <w:r w:rsidR="00193E4A">
              <w:rPr>
                <w:rFonts w:ascii="Arial" w:eastAsia="Arial" w:hAnsi="Arial" w:cs="Arial"/>
                <w:sz w:val="24"/>
                <w:szCs w:val="24"/>
              </w:rPr>
              <w:t>------------------------------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C701AD" w:rsidRDefault="00FE61B3" w:rsidP="00A86AF0">
            <w:pPr>
              <w:pBdr>
                <w:bottom w:val="single" w:sz="6" w:space="1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831608" w:rsidRPr="00A563E3" w:rsidRDefault="004C02D6" w:rsidP="00A86AF0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F96F8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>Explicações Pessoais: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8E0DD7" w:rsidRDefault="00FE61B3" w:rsidP="00A86AF0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8042FA">
              <w:rPr>
                <w:rFonts w:ascii="Times New Roman" w:eastAsia="Times New Roman" w:hAnsi="Times New Roman"/>
                <w:sz w:val="24"/>
                <w:szCs w:val="24"/>
              </w:rPr>
              <w:t xml:space="preserve">meiro a fazer uso da palavra é </w:t>
            </w:r>
            <w:r w:rsidR="00BD41AA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ereador:</w:t>
            </w:r>
            <w:r w:rsidR="00BD41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5ED3" w:rsidRPr="000E2521">
              <w:rPr>
                <w:rFonts w:ascii="Times New Roman" w:eastAsia="Times New Roman" w:hAnsi="Times New Roman"/>
                <w:sz w:val="24"/>
                <w:szCs w:val="24"/>
              </w:rPr>
              <w:t>Paulo Cesar Langaro</w:t>
            </w:r>
            <w:r w:rsidR="009437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62EC9">
              <w:rPr>
                <w:rFonts w:ascii="Times New Roman" w:eastAsia="Times New Roman" w:hAnsi="Times New Roman"/>
                <w:sz w:val="24"/>
                <w:szCs w:val="24"/>
              </w:rPr>
              <w:t>Rafael Menegaz</w:t>
            </w:r>
            <w:r w:rsidR="00F503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0307" w:rsidRPr="000E2521">
              <w:rPr>
                <w:rFonts w:ascii="Times New Roman" w:eastAsia="Times New Roman" w:hAnsi="Times New Roman"/>
                <w:sz w:val="24"/>
                <w:szCs w:val="24"/>
              </w:rPr>
              <w:t>Edson Luiz Dalla Costa</w:t>
            </w:r>
            <w:r w:rsidR="00CF46FF">
              <w:rPr>
                <w:rFonts w:ascii="Times New Roman" w:eastAsia="Times New Roman" w:hAnsi="Times New Roman"/>
                <w:sz w:val="24"/>
                <w:szCs w:val="24"/>
              </w:rPr>
              <w:t>, Altamir Waltrich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>, Rita Scariot Sossella</w:t>
            </w:r>
            <w:r w:rsidR="00E2256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22563" w:rsidRPr="000E2521">
              <w:rPr>
                <w:rFonts w:ascii="Times New Roman" w:eastAsia="Times New Roman" w:hAnsi="Times New Roman"/>
                <w:sz w:val="24"/>
                <w:szCs w:val="24"/>
              </w:rPr>
              <w:t>Celso Fernandes de Oliveira</w:t>
            </w:r>
            <w:r w:rsidR="006C31DE">
              <w:rPr>
                <w:rFonts w:ascii="Times New Roman" w:eastAsia="Times New Roman" w:hAnsi="Times New Roman"/>
                <w:sz w:val="24"/>
                <w:szCs w:val="24"/>
              </w:rPr>
              <w:t>, Adriana Bueno Artuzi</w:t>
            </w:r>
            <w:r w:rsidR="002F72FA">
              <w:rPr>
                <w:rFonts w:ascii="Times New Roman" w:eastAsia="Times New Roman" w:hAnsi="Times New Roman"/>
                <w:sz w:val="24"/>
                <w:szCs w:val="24"/>
              </w:rPr>
              <w:t>, Josué Girardi</w:t>
            </w:r>
            <w:r w:rsidR="008042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A08DA">
              <w:rPr>
                <w:rFonts w:ascii="Times New Roman" w:eastAsia="Times New Roman" w:hAnsi="Times New Roman"/>
                <w:sz w:val="24"/>
                <w:szCs w:val="24"/>
              </w:rPr>
              <w:t xml:space="preserve">José Marcos Sutil, </w:t>
            </w:r>
            <w:r w:rsidR="002A08DA" w:rsidRPr="000E2521">
              <w:rPr>
                <w:rFonts w:ascii="Times New Roman" w:eastAsia="Times New Roman" w:hAnsi="Times New Roman"/>
                <w:sz w:val="24"/>
                <w:szCs w:val="24"/>
              </w:rPr>
              <w:t>Maeli Brunet</w:t>
            </w:r>
            <w:r w:rsidR="002A08D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2A08DA" w:rsidRPr="000E2521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 Déberton Fracaro.</w:t>
            </w:r>
          </w:p>
          <w:p w:rsidR="00A86AF0" w:rsidRDefault="00A86AF0" w:rsidP="00A86AF0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E62189" w:rsidP="00831608">
            <w:pPr>
              <w:pBdr>
                <w:bottom w:val="single" w:sz="6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002C4B" w:rsidRDefault="00002C4B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Projeto de Lei nº 109 e 110/23;</w:t>
            </w:r>
          </w:p>
          <w:p w:rsidR="004414F2" w:rsidRDefault="004414F2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Indicação nº 069/23;</w:t>
            </w:r>
          </w:p>
          <w:p w:rsidR="00435F7A" w:rsidRDefault="00435F7A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96F81" w:rsidRDefault="00FE61B3" w:rsidP="000F1D8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435F7A" w:rsidRDefault="00FE61B3" w:rsidP="001A5E9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742E0">
              <w:rPr>
                <w:rFonts w:ascii="Arial" w:eastAsia="Arial" w:hAnsi="Arial" w:cs="Arial"/>
              </w:rPr>
              <w:t>Encerro a presente Sessão e convoco os Senhores Vereadores para próxima Sessão</w:t>
            </w:r>
            <w:r w:rsidR="00CB192B" w:rsidRPr="001742E0">
              <w:rPr>
                <w:rFonts w:ascii="Arial" w:eastAsia="Arial" w:hAnsi="Arial" w:cs="Arial"/>
              </w:rPr>
              <w:t xml:space="preserve"> </w:t>
            </w:r>
            <w:r w:rsidRPr="001742E0">
              <w:rPr>
                <w:rFonts w:ascii="Arial" w:eastAsia="Arial" w:hAnsi="Arial" w:cs="Arial"/>
              </w:rPr>
              <w:t>Ordinár</w:t>
            </w:r>
            <w:r w:rsidR="0094371E" w:rsidRPr="001742E0">
              <w:rPr>
                <w:rFonts w:ascii="Arial" w:eastAsia="Arial" w:hAnsi="Arial" w:cs="Arial"/>
              </w:rPr>
              <w:t xml:space="preserve">ia do ano que se </w:t>
            </w:r>
            <w:r w:rsidR="00C45EB3">
              <w:rPr>
                <w:rFonts w:ascii="Arial" w:eastAsia="Arial" w:hAnsi="Arial" w:cs="Arial"/>
              </w:rPr>
              <w:t>realizará em 26</w:t>
            </w:r>
            <w:r w:rsidR="007820ED">
              <w:rPr>
                <w:rFonts w:ascii="Arial" w:eastAsia="Arial" w:hAnsi="Arial" w:cs="Arial"/>
              </w:rPr>
              <w:t>/</w:t>
            </w:r>
            <w:r w:rsidRPr="001742E0">
              <w:rPr>
                <w:rFonts w:ascii="Arial" w:eastAsia="Arial" w:hAnsi="Arial" w:cs="Arial"/>
              </w:rPr>
              <w:t>1</w:t>
            </w:r>
            <w:r w:rsidR="00714BB5">
              <w:rPr>
                <w:rFonts w:ascii="Arial" w:eastAsia="Arial" w:hAnsi="Arial" w:cs="Arial"/>
              </w:rPr>
              <w:t>2</w:t>
            </w:r>
            <w:r w:rsidRPr="001742E0">
              <w:rPr>
                <w:rFonts w:ascii="Arial" w:eastAsia="Arial" w:hAnsi="Arial" w:cs="Arial"/>
              </w:rPr>
              <w:t>/2023, às 18h30min. Tenham todos, uma boa noite e uma ótima semana.</w:t>
            </w:r>
          </w:p>
        </w:tc>
      </w:tr>
    </w:tbl>
    <w:p w:rsidR="00C701AD" w:rsidRDefault="00C701AD">
      <w:pPr>
        <w:rPr>
          <w:sz w:val="24"/>
          <w:szCs w:val="24"/>
        </w:rPr>
      </w:pPr>
    </w:p>
    <w:sectPr w:rsidR="00C701A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F13CA"/>
    <w:multiLevelType w:val="multilevel"/>
    <w:tmpl w:val="CF2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701AD"/>
    <w:rsid w:val="00002408"/>
    <w:rsid w:val="00002C4B"/>
    <w:rsid w:val="00003BAE"/>
    <w:rsid w:val="000123D5"/>
    <w:rsid w:val="0001487F"/>
    <w:rsid w:val="00016A4D"/>
    <w:rsid w:val="0001743A"/>
    <w:rsid w:val="000204C2"/>
    <w:rsid w:val="00023282"/>
    <w:rsid w:val="0003322F"/>
    <w:rsid w:val="00037EB3"/>
    <w:rsid w:val="00055563"/>
    <w:rsid w:val="00060A82"/>
    <w:rsid w:val="0006542D"/>
    <w:rsid w:val="0007485C"/>
    <w:rsid w:val="00077308"/>
    <w:rsid w:val="000779C3"/>
    <w:rsid w:val="0008190A"/>
    <w:rsid w:val="00083D10"/>
    <w:rsid w:val="000853AA"/>
    <w:rsid w:val="000A0A84"/>
    <w:rsid w:val="000A4228"/>
    <w:rsid w:val="000B7140"/>
    <w:rsid w:val="000D0CED"/>
    <w:rsid w:val="000D69CC"/>
    <w:rsid w:val="000E0ACD"/>
    <w:rsid w:val="000E24E3"/>
    <w:rsid w:val="000E2521"/>
    <w:rsid w:val="000E482D"/>
    <w:rsid w:val="000E582B"/>
    <w:rsid w:val="000F1D81"/>
    <w:rsid w:val="000F3C4D"/>
    <w:rsid w:val="000F4529"/>
    <w:rsid w:val="000F7BC5"/>
    <w:rsid w:val="001008B3"/>
    <w:rsid w:val="001030EA"/>
    <w:rsid w:val="00105278"/>
    <w:rsid w:val="00122890"/>
    <w:rsid w:val="0013795F"/>
    <w:rsid w:val="00143750"/>
    <w:rsid w:val="001507BB"/>
    <w:rsid w:val="0016664E"/>
    <w:rsid w:val="001742E0"/>
    <w:rsid w:val="00193887"/>
    <w:rsid w:val="00193E4A"/>
    <w:rsid w:val="0019617D"/>
    <w:rsid w:val="00197710"/>
    <w:rsid w:val="001A593F"/>
    <w:rsid w:val="001A5E9E"/>
    <w:rsid w:val="001B4397"/>
    <w:rsid w:val="001B664A"/>
    <w:rsid w:val="001C2F35"/>
    <w:rsid w:val="001D44EB"/>
    <w:rsid w:val="001D507C"/>
    <w:rsid w:val="001F337D"/>
    <w:rsid w:val="001F426D"/>
    <w:rsid w:val="001F45FE"/>
    <w:rsid w:val="002006D6"/>
    <w:rsid w:val="0020302C"/>
    <w:rsid w:val="00204DB6"/>
    <w:rsid w:val="00220970"/>
    <w:rsid w:val="00231B63"/>
    <w:rsid w:val="00233325"/>
    <w:rsid w:val="00233C75"/>
    <w:rsid w:val="0023527B"/>
    <w:rsid w:val="002354C9"/>
    <w:rsid w:val="00240CDA"/>
    <w:rsid w:val="00255C95"/>
    <w:rsid w:val="002563D4"/>
    <w:rsid w:val="002569F9"/>
    <w:rsid w:val="00257597"/>
    <w:rsid w:val="00260971"/>
    <w:rsid w:val="002636DE"/>
    <w:rsid w:val="00274D81"/>
    <w:rsid w:val="0027546F"/>
    <w:rsid w:val="00280E15"/>
    <w:rsid w:val="00283296"/>
    <w:rsid w:val="002838E6"/>
    <w:rsid w:val="00284B78"/>
    <w:rsid w:val="00294E0C"/>
    <w:rsid w:val="00295110"/>
    <w:rsid w:val="002A08DA"/>
    <w:rsid w:val="002A17E9"/>
    <w:rsid w:val="002A2AF5"/>
    <w:rsid w:val="002B30D9"/>
    <w:rsid w:val="002B3D8D"/>
    <w:rsid w:val="002B4C05"/>
    <w:rsid w:val="002B59FE"/>
    <w:rsid w:val="002C304B"/>
    <w:rsid w:val="002D2BB6"/>
    <w:rsid w:val="002D2F45"/>
    <w:rsid w:val="002D4EC1"/>
    <w:rsid w:val="002D73D8"/>
    <w:rsid w:val="002E7482"/>
    <w:rsid w:val="002F160A"/>
    <w:rsid w:val="002F2FDB"/>
    <w:rsid w:val="002F72FA"/>
    <w:rsid w:val="00302BB8"/>
    <w:rsid w:val="0030625E"/>
    <w:rsid w:val="0031132C"/>
    <w:rsid w:val="00312E90"/>
    <w:rsid w:val="00335E1E"/>
    <w:rsid w:val="00353147"/>
    <w:rsid w:val="003618E6"/>
    <w:rsid w:val="00367271"/>
    <w:rsid w:val="003910C9"/>
    <w:rsid w:val="0039598E"/>
    <w:rsid w:val="00395F7D"/>
    <w:rsid w:val="003A3607"/>
    <w:rsid w:val="003A6C4B"/>
    <w:rsid w:val="003D1D97"/>
    <w:rsid w:val="003D5491"/>
    <w:rsid w:val="003E4F49"/>
    <w:rsid w:val="00410F10"/>
    <w:rsid w:val="0041239C"/>
    <w:rsid w:val="004210CB"/>
    <w:rsid w:val="00423725"/>
    <w:rsid w:val="00423831"/>
    <w:rsid w:val="00424733"/>
    <w:rsid w:val="0043599F"/>
    <w:rsid w:val="00435F7A"/>
    <w:rsid w:val="0043623C"/>
    <w:rsid w:val="004414F2"/>
    <w:rsid w:val="004446D6"/>
    <w:rsid w:val="00452339"/>
    <w:rsid w:val="004540E1"/>
    <w:rsid w:val="0045593F"/>
    <w:rsid w:val="0046059F"/>
    <w:rsid w:val="004611CF"/>
    <w:rsid w:val="00477145"/>
    <w:rsid w:val="00485032"/>
    <w:rsid w:val="00487120"/>
    <w:rsid w:val="0049280E"/>
    <w:rsid w:val="004937C4"/>
    <w:rsid w:val="00494BEA"/>
    <w:rsid w:val="004955C7"/>
    <w:rsid w:val="00497544"/>
    <w:rsid w:val="004A06F2"/>
    <w:rsid w:val="004A15C4"/>
    <w:rsid w:val="004B7AF2"/>
    <w:rsid w:val="004C02D6"/>
    <w:rsid w:val="004D0DC4"/>
    <w:rsid w:val="004D4034"/>
    <w:rsid w:val="004E0C5A"/>
    <w:rsid w:val="004E5286"/>
    <w:rsid w:val="005119C4"/>
    <w:rsid w:val="00514023"/>
    <w:rsid w:val="00526E6E"/>
    <w:rsid w:val="00542A65"/>
    <w:rsid w:val="00550CCD"/>
    <w:rsid w:val="0056046C"/>
    <w:rsid w:val="00562969"/>
    <w:rsid w:val="0056688C"/>
    <w:rsid w:val="00577BEF"/>
    <w:rsid w:val="0059570C"/>
    <w:rsid w:val="005A1511"/>
    <w:rsid w:val="005A3034"/>
    <w:rsid w:val="005B2B50"/>
    <w:rsid w:val="005B34AE"/>
    <w:rsid w:val="005B564F"/>
    <w:rsid w:val="005B666F"/>
    <w:rsid w:val="005D529C"/>
    <w:rsid w:val="005D7885"/>
    <w:rsid w:val="005E0FDA"/>
    <w:rsid w:val="005E1D46"/>
    <w:rsid w:val="005F41B7"/>
    <w:rsid w:val="0060233C"/>
    <w:rsid w:val="00603543"/>
    <w:rsid w:val="0060557A"/>
    <w:rsid w:val="00607766"/>
    <w:rsid w:val="0061111E"/>
    <w:rsid w:val="00611D45"/>
    <w:rsid w:val="006121F7"/>
    <w:rsid w:val="00614B99"/>
    <w:rsid w:val="00621049"/>
    <w:rsid w:val="0063225E"/>
    <w:rsid w:val="00633EB7"/>
    <w:rsid w:val="00635116"/>
    <w:rsid w:val="00636D6B"/>
    <w:rsid w:val="00642C58"/>
    <w:rsid w:val="00651644"/>
    <w:rsid w:val="00667CE9"/>
    <w:rsid w:val="00681CEF"/>
    <w:rsid w:val="0068398C"/>
    <w:rsid w:val="00686279"/>
    <w:rsid w:val="00687959"/>
    <w:rsid w:val="006C31DE"/>
    <w:rsid w:val="006C7D1A"/>
    <w:rsid w:val="006D4405"/>
    <w:rsid w:val="006E3015"/>
    <w:rsid w:val="006E7575"/>
    <w:rsid w:val="006F11D3"/>
    <w:rsid w:val="006F128D"/>
    <w:rsid w:val="006F4206"/>
    <w:rsid w:val="007021B1"/>
    <w:rsid w:val="00702967"/>
    <w:rsid w:val="007125A7"/>
    <w:rsid w:val="00714BB5"/>
    <w:rsid w:val="00714E9F"/>
    <w:rsid w:val="00724C3A"/>
    <w:rsid w:val="007319ED"/>
    <w:rsid w:val="007322B7"/>
    <w:rsid w:val="00743368"/>
    <w:rsid w:val="00745A42"/>
    <w:rsid w:val="00756139"/>
    <w:rsid w:val="00760295"/>
    <w:rsid w:val="007638F6"/>
    <w:rsid w:val="00764CAF"/>
    <w:rsid w:val="00771C0D"/>
    <w:rsid w:val="00781948"/>
    <w:rsid w:val="007820ED"/>
    <w:rsid w:val="00783826"/>
    <w:rsid w:val="00783C7E"/>
    <w:rsid w:val="007844C8"/>
    <w:rsid w:val="00787BD8"/>
    <w:rsid w:val="007A308B"/>
    <w:rsid w:val="007A670C"/>
    <w:rsid w:val="007B17FE"/>
    <w:rsid w:val="007C4D35"/>
    <w:rsid w:val="007C5EAF"/>
    <w:rsid w:val="007D173E"/>
    <w:rsid w:val="007D46F4"/>
    <w:rsid w:val="007E0A0F"/>
    <w:rsid w:val="007E5CDF"/>
    <w:rsid w:val="007F4AA1"/>
    <w:rsid w:val="007F533E"/>
    <w:rsid w:val="007F55CB"/>
    <w:rsid w:val="007F6913"/>
    <w:rsid w:val="00800E24"/>
    <w:rsid w:val="00800F92"/>
    <w:rsid w:val="008042FA"/>
    <w:rsid w:val="0080516E"/>
    <w:rsid w:val="00812DA7"/>
    <w:rsid w:val="008147FB"/>
    <w:rsid w:val="0081535D"/>
    <w:rsid w:val="00816386"/>
    <w:rsid w:val="0081758E"/>
    <w:rsid w:val="00822970"/>
    <w:rsid w:val="00825A78"/>
    <w:rsid w:val="00826200"/>
    <w:rsid w:val="00831608"/>
    <w:rsid w:val="00842645"/>
    <w:rsid w:val="00846760"/>
    <w:rsid w:val="00850D21"/>
    <w:rsid w:val="00856B62"/>
    <w:rsid w:val="00856CA3"/>
    <w:rsid w:val="00865ED3"/>
    <w:rsid w:val="008A441E"/>
    <w:rsid w:val="008A7993"/>
    <w:rsid w:val="008B109B"/>
    <w:rsid w:val="008C5C4D"/>
    <w:rsid w:val="008C721B"/>
    <w:rsid w:val="008D07A5"/>
    <w:rsid w:val="008D51A8"/>
    <w:rsid w:val="008E0A1B"/>
    <w:rsid w:val="008E0DD7"/>
    <w:rsid w:val="008E6FFA"/>
    <w:rsid w:val="008F00C6"/>
    <w:rsid w:val="00907B1E"/>
    <w:rsid w:val="009144E3"/>
    <w:rsid w:val="00922181"/>
    <w:rsid w:val="0093172C"/>
    <w:rsid w:val="009377B8"/>
    <w:rsid w:val="00942646"/>
    <w:rsid w:val="0094371E"/>
    <w:rsid w:val="00947A77"/>
    <w:rsid w:val="00954EF9"/>
    <w:rsid w:val="00961558"/>
    <w:rsid w:val="009621F1"/>
    <w:rsid w:val="00962456"/>
    <w:rsid w:val="009649BB"/>
    <w:rsid w:val="009703CE"/>
    <w:rsid w:val="00971C4F"/>
    <w:rsid w:val="00972086"/>
    <w:rsid w:val="009807BF"/>
    <w:rsid w:val="00991563"/>
    <w:rsid w:val="009A366F"/>
    <w:rsid w:val="009A4295"/>
    <w:rsid w:val="009A7C13"/>
    <w:rsid w:val="009B66EE"/>
    <w:rsid w:val="009B7E6B"/>
    <w:rsid w:val="009C2BB6"/>
    <w:rsid w:val="009C57D1"/>
    <w:rsid w:val="009D713B"/>
    <w:rsid w:val="009E0872"/>
    <w:rsid w:val="009E7BD6"/>
    <w:rsid w:val="009F5B44"/>
    <w:rsid w:val="00A06E33"/>
    <w:rsid w:val="00A139E7"/>
    <w:rsid w:val="00A25231"/>
    <w:rsid w:val="00A26017"/>
    <w:rsid w:val="00A30FDD"/>
    <w:rsid w:val="00A3208B"/>
    <w:rsid w:val="00A347CA"/>
    <w:rsid w:val="00A44847"/>
    <w:rsid w:val="00A55C07"/>
    <w:rsid w:val="00A563E3"/>
    <w:rsid w:val="00A60DC4"/>
    <w:rsid w:val="00A6279E"/>
    <w:rsid w:val="00A71215"/>
    <w:rsid w:val="00A85697"/>
    <w:rsid w:val="00A86AF0"/>
    <w:rsid w:val="00A87460"/>
    <w:rsid w:val="00A87D19"/>
    <w:rsid w:val="00A92BA4"/>
    <w:rsid w:val="00A938D6"/>
    <w:rsid w:val="00AA2196"/>
    <w:rsid w:val="00AA33C5"/>
    <w:rsid w:val="00AB64CC"/>
    <w:rsid w:val="00AB7DFC"/>
    <w:rsid w:val="00AC20AC"/>
    <w:rsid w:val="00AC6B93"/>
    <w:rsid w:val="00AD674B"/>
    <w:rsid w:val="00AF3128"/>
    <w:rsid w:val="00AF3D73"/>
    <w:rsid w:val="00AF4656"/>
    <w:rsid w:val="00AF4B49"/>
    <w:rsid w:val="00AF577F"/>
    <w:rsid w:val="00B01143"/>
    <w:rsid w:val="00B0788F"/>
    <w:rsid w:val="00B31B32"/>
    <w:rsid w:val="00B36E2A"/>
    <w:rsid w:val="00B41B8E"/>
    <w:rsid w:val="00B43B39"/>
    <w:rsid w:val="00B44219"/>
    <w:rsid w:val="00B53F05"/>
    <w:rsid w:val="00B5452A"/>
    <w:rsid w:val="00B54AAD"/>
    <w:rsid w:val="00B55615"/>
    <w:rsid w:val="00B62675"/>
    <w:rsid w:val="00B62EC9"/>
    <w:rsid w:val="00B64453"/>
    <w:rsid w:val="00B72271"/>
    <w:rsid w:val="00B86E57"/>
    <w:rsid w:val="00B95E3E"/>
    <w:rsid w:val="00BA6C7E"/>
    <w:rsid w:val="00BB39C3"/>
    <w:rsid w:val="00BD255C"/>
    <w:rsid w:val="00BD41AA"/>
    <w:rsid w:val="00BE36F9"/>
    <w:rsid w:val="00BE4A24"/>
    <w:rsid w:val="00BE643A"/>
    <w:rsid w:val="00BF097C"/>
    <w:rsid w:val="00BF141B"/>
    <w:rsid w:val="00BF252E"/>
    <w:rsid w:val="00BF506E"/>
    <w:rsid w:val="00C03B5B"/>
    <w:rsid w:val="00C10346"/>
    <w:rsid w:val="00C2240F"/>
    <w:rsid w:val="00C276C8"/>
    <w:rsid w:val="00C45EB3"/>
    <w:rsid w:val="00C45F99"/>
    <w:rsid w:val="00C50614"/>
    <w:rsid w:val="00C51788"/>
    <w:rsid w:val="00C54650"/>
    <w:rsid w:val="00C55CE3"/>
    <w:rsid w:val="00C63155"/>
    <w:rsid w:val="00C701AD"/>
    <w:rsid w:val="00C779F2"/>
    <w:rsid w:val="00C91745"/>
    <w:rsid w:val="00CA69F1"/>
    <w:rsid w:val="00CB192B"/>
    <w:rsid w:val="00CC141F"/>
    <w:rsid w:val="00CC7DD3"/>
    <w:rsid w:val="00CD0DD2"/>
    <w:rsid w:val="00CD57CB"/>
    <w:rsid w:val="00CE7786"/>
    <w:rsid w:val="00CE7E99"/>
    <w:rsid w:val="00CF13DF"/>
    <w:rsid w:val="00CF2AD9"/>
    <w:rsid w:val="00CF31B2"/>
    <w:rsid w:val="00CF46FF"/>
    <w:rsid w:val="00CF6C8B"/>
    <w:rsid w:val="00D100D4"/>
    <w:rsid w:val="00D106D5"/>
    <w:rsid w:val="00D108B8"/>
    <w:rsid w:val="00D22A60"/>
    <w:rsid w:val="00D36754"/>
    <w:rsid w:val="00D36962"/>
    <w:rsid w:val="00D43815"/>
    <w:rsid w:val="00D45399"/>
    <w:rsid w:val="00D555DD"/>
    <w:rsid w:val="00D56CAA"/>
    <w:rsid w:val="00D6170C"/>
    <w:rsid w:val="00D63CF1"/>
    <w:rsid w:val="00D65C36"/>
    <w:rsid w:val="00D67D9C"/>
    <w:rsid w:val="00D7061F"/>
    <w:rsid w:val="00D706B7"/>
    <w:rsid w:val="00D927C9"/>
    <w:rsid w:val="00D92E85"/>
    <w:rsid w:val="00DA31E3"/>
    <w:rsid w:val="00DB3ED0"/>
    <w:rsid w:val="00DB4050"/>
    <w:rsid w:val="00DB5092"/>
    <w:rsid w:val="00DC00DB"/>
    <w:rsid w:val="00DC3D8E"/>
    <w:rsid w:val="00DC754B"/>
    <w:rsid w:val="00DD4512"/>
    <w:rsid w:val="00E048A2"/>
    <w:rsid w:val="00E06346"/>
    <w:rsid w:val="00E16200"/>
    <w:rsid w:val="00E17B4C"/>
    <w:rsid w:val="00E22563"/>
    <w:rsid w:val="00E24846"/>
    <w:rsid w:val="00E334BB"/>
    <w:rsid w:val="00E401AD"/>
    <w:rsid w:val="00E44E1D"/>
    <w:rsid w:val="00E50172"/>
    <w:rsid w:val="00E51031"/>
    <w:rsid w:val="00E52DC9"/>
    <w:rsid w:val="00E53393"/>
    <w:rsid w:val="00E55F28"/>
    <w:rsid w:val="00E62189"/>
    <w:rsid w:val="00E6512B"/>
    <w:rsid w:val="00E833B3"/>
    <w:rsid w:val="00E9006E"/>
    <w:rsid w:val="00EA57B5"/>
    <w:rsid w:val="00EA7F77"/>
    <w:rsid w:val="00EB0A2E"/>
    <w:rsid w:val="00EB49FA"/>
    <w:rsid w:val="00EB5B31"/>
    <w:rsid w:val="00EC564B"/>
    <w:rsid w:val="00EC5B59"/>
    <w:rsid w:val="00EF08F9"/>
    <w:rsid w:val="00EF369C"/>
    <w:rsid w:val="00F0030C"/>
    <w:rsid w:val="00F00B89"/>
    <w:rsid w:val="00F05F16"/>
    <w:rsid w:val="00F06209"/>
    <w:rsid w:val="00F119D8"/>
    <w:rsid w:val="00F15A8A"/>
    <w:rsid w:val="00F220F1"/>
    <w:rsid w:val="00F24018"/>
    <w:rsid w:val="00F46D7C"/>
    <w:rsid w:val="00F50307"/>
    <w:rsid w:val="00F562C4"/>
    <w:rsid w:val="00F67EE5"/>
    <w:rsid w:val="00F769A9"/>
    <w:rsid w:val="00F83DD5"/>
    <w:rsid w:val="00F848BB"/>
    <w:rsid w:val="00F87597"/>
    <w:rsid w:val="00F87D83"/>
    <w:rsid w:val="00F91FE0"/>
    <w:rsid w:val="00F96F81"/>
    <w:rsid w:val="00FA6443"/>
    <w:rsid w:val="00FB019B"/>
    <w:rsid w:val="00FC10F1"/>
    <w:rsid w:val="00FC3A48"/>
    <w:rsid w:val="00FC65BC"/>
    <w:rsid w:val="00FD3455"/>
    <w:rsid w:val="00FD5599"/>
    <w:rsid w:val="00FD6300"/>
    <w:rsid w:val="00FD6C8F"/>
    <w:rsid w:val="00FE61B3"/>
    <w:rsid w:val="00FF0E88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4/5igui01zLAfTaBqtIqVV4K+Q==">CgMxLjAyCGguZ2pkZ3hzOAByITFpc1VUU0x2MGRidXJaT1JOQjhOU0NtWFZiRVl1NTd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2FECCE-C10A-4CB2-A4BD-FB2BA1BC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9</TotalTime>
  <Pages>5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415</cp:revision>
  <cp:lastPrinted>2023-12-08T18:32:00Z</cp:lastPrinted>
  <dcterms:created xsi:type="dcterms:W3CDTF">2022-02-11T12:21:00Z</dcterms:created>
  <dcterms:modified xsi:type="dcterms:W3CDTF">2023-12-18T19:09:00Z</dcterms:modified>
</cp:coreProperties>
</file>